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180D" w14:textId="77777777" w:rsidR="00D80C13" w:rsidRPr="001D20A1" w:rsidRDefault="00D80C13" w:rsidP="00D80C13">
      <w:pPr>
        <w:jc w:val="right"/>
        <w:rPr>
          <w:sz w:val="24"/>
          <w:szCs w:val="24"/>
        </w:rPr>
      </w:pPr>
      <w:r w:rsidRPr="001D20A1">
        <w:rPr>
          <w:sz w:val="24"/>
          <w:szCs w:val="24"/>
        </w:rPr>
        <w:t>Приложение 1</w:t>
      </w:r>
    </w:p>
    <w:p w14:paraId="7DC19125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05EA4456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074C4F84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11240" w:type="dxa"/>
        <w:tblInd w:w="108" w:type="dxa"/>
        <w:tblLook w:val="04A0" w:firstRow="1" w:lastRow="0" w:firstColumn="1" w:lastColumn="0" w:noHBand="0" w:noVBand="1"/>
      </w:tblPr>
      <w:tblGrid>
        <w:gridCol w:w="9386"/>
        <w:gridCol w:w="1854"/>
      </w:tblGrid>
      <w:tr w:rsidR="00065EAA" w:rsidRPr="00065EAA" w14:paraId="6262E16F" w14:textId="77777777" w:rsidTr="00EB491E">
        <w:trPr>
          <w:trHeight w:val="315"/>
        </w:trPr>
        <w:tc>
          <w:tcPr>
            <w:tcW w:w="9376" w:type="dxa"/>
            <w:shd w:val="clear" w:color="auto" w:fill="auto"/>
            <w:noWrap/>
            <w:vAlign w:val="bottom"/>
          </w:tcPr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0"/>
              <w:gridCol w:w="6820"/>
            </w:tblGrid>
            <w:tr w:rsidR="00EB491E" w:rsidRPr="00EB491E" w14:paraId="48C85C50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67900AC0" w14:textId="693AC35A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BF95F43" w14:textId="77777777" w:rsidR="00EB491E" w:rsidRPr="00EB491E" w:rsidRDefault="00EB491E" w:rsidP="00EB491E">
                  <w:pPr>
                    <w:autoSpaceDE/>
                    <w:autoSpaceDN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Адрес</w:t>
                  </w:r>
                </w:p>
              </w:tc>
            </w:tr>
            <w:tr w:rsidR="00EB491E" w:rsidRPr="00EB491E" w14:paraId="2763C219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498A542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506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ACA8BD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Ломоносовский муниципальный район </w:t>
                  </w:r>
                </w:p>
              </w:tc>
            </w:tr>
            <w:tr w:rsidR="00EB491E" w:rsidRPr="00EB491E" w14:paraId="275FA558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391A10C0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000000:21046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38015D2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, ЗАО «Можайское»</w:t>
                  </w:r>
                </w:p>
              </w:tc>
            </w:tr>
            <w:tr w:rsidR="00EB491E" w:rsidRPr="00EB491E" w14:paraId="75373533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1B56E455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15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6F824FA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2B370C79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6200DCE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505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626D7F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Ломоносовский муниципальный район </w:t>
                  </w:r>
                </w:p>
              </w:tc>
            </w:tr>
            <w:tr w:rsidR="00EB491E" w:rsidRPr="00EB491E" w14:paraId="087DF7B0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79E6423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14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187240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6C4A6836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6393D7E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13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39CF99C2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</w:t>
                  </w:r>
                  <w:bookmarkStart w:id="0" w:name="_GoBack"/>
                  <w:bookmarkEnd w:id="0"/>
                  <w:r w:rsidRPr="00EB491E">
                    <w:rPr>
                      <w:color w:val="000000"/>
                      <w:sz w:val="22"/>
                      <w:szCs w:val="22"/>
                    </w:rPr>
                    <w:t>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3991F634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7D8CDD6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11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2017512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7D062CFB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F9EEDFA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000000:40307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F1C556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городское поселение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Туутаревская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зона горнолыжного спорта</w:t>
                  </w:r>
                </w:p>
              </w:tc>
            </w:tr>
            <w:tr w:rsidR="00EB491E" w:rsidRPr="00EB491E" w14:paraId="39094AFD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70F89915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7004:3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0C15BD3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д.Ретселя</w:t>
                  </w:r>
                  <w:proofErr w:type="spellEnd"/>
                </w:p>
              </w:tc>
            </w:tr>
            <w:tr w:rsidR="00EB491E" w:rsidRPr="00EB491E" w14:paraId="50C4C59A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348E9B7C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7004:5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DEFBA2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д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Ретселя</w:t>
                  </w:r>
                  <w:proofErr w:type="spellEnd"/>
                </w:p>
              </w:tc>
            </w:tr>
            <w:tr w:rsidR="00EB491E" w:rsidRPr="00EB491E" w14:paraId="70EA9992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7DD8C9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7004:4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9669EE4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д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Ретселя</w:t>
                  </w:r>
                  <w:proofErr w:type="spellEnd"/>
                </w:p>
              </w:tc>
            </w:tr>
            <w:tr w:rsidR="00EB491E" w:rsidRPr="00EB491E" w14:paraId="1BED51B6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731262E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5:1830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23695BA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234AAE31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7A64704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5:79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A337634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281100C0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030946A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5:78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5E9092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7953556E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F569F9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5:74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2935358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Ломоносовский район, МО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, ЗАО "Можайское"</w:t>
                  </w:r>
                </w:p>
              </w:tc>
            </w:tr>
            <w:tr w:rsidR="00EB491E" w:rsidRPr="00EB491E" w14:paraId="1D6297CD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0D01518E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5:75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06A259F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0EAB8A64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6A664DF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5:77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1CADDCA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Ломоносов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, ЗАО "Можайское"</w:t>
                  </w:r>
                </w:p>
              </w:tc>
            </w:tr>
            <w:tr w:rsidR="00EB491E" w:rsidRPr="00EB491E" w14:paraId="6A231310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65E8E97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5:76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3351F4A4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76380F26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E9F44B2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7003:24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F1B527C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д.Ретселя</w:t>
                  </w:r>
                  <w:proofErr w:type="spellEnd"/>
                </w:p>
              </w:tc>
            </w:tr>
            <w:tr w:rsidR="00EB491E" w:rsidRPr="00EB491E" w14:paraId="6BC90EF6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FAA162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000000:39211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B216915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Ломоносовский район, автомобильная дорога общего пользования "Подъезд к дер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Ретселя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от автодороги Красное Село-Гатчина"</w:t>
                  </w:r>
                </w:p>
              </w:tc>
            </w:tr>
            <w:tr w:rsidR="00EB491E" w:rsidRPr="00EB491E" w14:paraId="11F5A7A0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1B4FE662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7002:236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6346108C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городское поселение, д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Ретселя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, з/у 41</w:t>
                  </w:r>
                </w:p>
              </w:tc>
            </w:tr>
            <w:tr w:rsidR="00EB491E" w:rsidRPr="00EB491E" w14:paraId="3CCE8301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182C53A9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lastRenderedPageBreak/>
                    <w:t>47:14:0000000:40139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7922626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городское поселение, деревня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Ретселя</w:t>
                  </w:r>
                  <w:proofErr w:type="spellEnd"/>
                </w:p>
              </w:tc>
            </w:tr>
            <w:tr w:rsidR="00EB491E" w:rsidRPr="00EB491E" w14:paraId="66103DA3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984994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8001:3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EF9F3F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д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Карвала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,</w:t>
                  </w:r>
                  <w:proofErr w:type="gramStart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.</w:t>
                  </w:r>
                  <w:proofErr w:type="gramEnd"/>
                </w:p>
              </w:tc>
            </w:tr>
            <w:tr w:rsidR="00EB491E" w:rsidRPr="00EB491E" w14:paraId="00AD7188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1819954C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8001:17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28813A7C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д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Карвала</w:t>
                  </w:r>
                  <w:proofErr w:type="spellEnd"/>
                </w:p>
              </w:tc>
            </w:tr>
            <w:tr w:rsidR="00EB491E" w:rsidRPr="00EB491E" w14:paraId="213EE9F8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18E910A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8001:100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0308A85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городское поселение, дер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Карвала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, тер. СНТ "Можайское", ул. Панорамная, участок № 115</w:t>
                  </w:r>
                </w:p>
              </w:tc>
            </w:tr>
            <w:tr w:rsidR="00EB491E" w:rsidRPr="00EB491E" w14:paraId="71337AD1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05A2A29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8001:16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B43557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д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Карвала</w:t>
                  </w:r>
                  <w:proofErr w:type="spellEnd"/>
                </w:p>
              </w:tc>
            </w:tr>
            <w:tr w:rsidR="00EB491E" w:rsidRPr="00EB491E" w14:paraId="00828718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EFB9F0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7001:22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610E08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д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Ретселя</w:t>
                  </w:r>
                  <w:proofErr w:type="spellEnd"/>
                </w:p>
              </w:tc>
            </w:tr>
            <w:tr w:rsidR="00EB491E" w:rsidRPr="00EB491E" w14:paraId="304D1492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A855480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7004:2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8076F7E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д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Ретселя</w:t>
                  </w:r>
                  <w:proofErr w:type="spellEnd"/>
                </w:p>
              </w:tc>
            </w:tr>
            <w:tr w:rsidR="00EB491E" w:rsidRPr="00EB491E" w14:paraId="5FD649BB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181AF47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7001:136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D21416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Росийская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Федерация, Ленинградская область, Ломоносовский муниципальный район, МО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городское поселение, дер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Ретселя</w:t>
                  </w:r>
                  <w:proofErr w:type="spellEnd"/>
                </w:p>
              </w:tc>
            </w:tr>
            <w:tr w:rsidR="00EB491E" w:rsidRPr="00EB491E" w14:paraId="0FEED350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3AD771D0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8001:102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635FB19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городское поселение, д.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Карвала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, з/у 33</w:t>
                  </w:r>
                </w:p>
              </w:tc>
            </w:tr>
            <w:tr w:rsidR="00EB491E" w:rsidRPr="00EB491E" w14:paraId="6D218BEB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82D66D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12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60CE806C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06E8A8AE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3B01AAA9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98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9FCEBA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Гатчинский район, вблизи д. Зайцево</w:t>
                  </w:r>
                </w:p>
              </w:tc>
            </w:tr>
            <w:tr w:rsidR="00EB491E" w:rsidRPr="00EB491E" w14:paraId="336C60F9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69BD43C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721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329BE0A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Гатчинский район, А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ерево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EB491E" w:rsidRPr="00EB491E" w14:paraId="2092E505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FD0F40A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973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6E2F1DB0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ерев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, Массив Ижора, участок №1</w:t>
                  </w:r>
                </w:p>
              </w:tc>
            </w:tr>
            <w:tr w:rsidR="00EB491E" w:rsidRPr="00EB491E" w14:paraId="6276AE26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3E68C2D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000000:52919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4086E2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Российская Федерация, Ленинградская область, Гатчинский муниципальный район, муниципальное образование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ерев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массив Зайцево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НТ"Зайцево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EB491E" w:rsidRPr="00EB491E" w14:paraId="15D7C458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7E03DBCA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2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513DB7A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 массив Зайцево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уч.2</w:t>
                  </w:r>
                </w:p>
              </w:tc>
            </w:tr>
            <w:tr w:rsidR="00EB491E" w:rsidRPr="00EB491E" w14:paraId="712D5732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11942289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1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AFDAEF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массив Зайцево, 1</w:t>
                  </w:r>
                </w:p>
              </w:tc>
            </w:tr>
            <w:tr w:rsidR="00EB491E" w:rsidRPr="00EB491E" w14:paraId="0F915989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73771EE9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8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3BE9B35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массив Зайцево, уч.8</w:t>
                  </w:r>
                </w:p>
              </w:tc>
            </w:tr>
            <w:tr w:rsidR="00EB491E" w:rsidRPr="00EB491E" w14:paraId="4C9FF7AD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624A33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14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695D1D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массив Зайцево, 7</w:t>
                  </w:r>
                </w:p>
              </w:tc>
            </w:tr>
            <w:tr w:rsidR="00EB491E" w:rsidRPr="00EB491E" w14:paraId="0E05E2A9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FED8822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13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68C437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массив Зайцево, уч. 6</w:t>
                  </w:r>
                </w:p>
              </w:tc>
            </w:tr>
            <w:tr w:rsidR="00EB491E" w:rsidRPr="00EB491E" w14:paraId="4F74BEE5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12D5357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10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871591F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 массив Зайцево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уч. 3</w:t>
                  </w:r>
                </w:p>
              </w:tc>
            </w:tr>
            <w:tr w:rsidR="00EB491E" w:rsidRPr="00EB491E" w14:paraId="0D3B06BA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4CCC3FB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319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2B5383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Российская Федерация, Ленинградская область, Гатчин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ерев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, массив "Зайцево", территория СНТ Зайцево, з/у 4</w:t>
                  </w:r>
                </w:p>
              </w:tc>
            </w:tr>
            <w:tr w:rsidR="00EB491E" w:rsidRPr="00EB491E" w14:paraId="34227313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C7DD880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320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2E7728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Российская Федерация, Ленинградская область, Гатчинский муниципальный район, СНТ "Зайцево" массива "Зайцево"</w:t>
                  </w:r>
                </w:p>
              </w:tc>
            </w:tr>
            <w:tr w:rsidR="00EB491E" w:rsidRPr="00EB491E" w14:paraId="0B491E9D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8A57074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lastRenderedPageBreak/>
                    <w:t>47:23:0277001:64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6DD7CFB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массив Зайцево, уч. 44</w:t>
                  </w:r>
                </w:p>
              </w:tc>
            </w:tr>
            <w:tr w:rsidR="00EB491E" w:rsidRPr="00EB491E" w14:paraId="5DD73365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0F28333F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9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442B2EF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Гатчинский район, массив "Зайцево", СТ "Зайцево", участок № 9</w:t>
                  </w:r>
                </w:p>
              </w:tc>
            </w:tr>
            <w:tr w:rsidR="00EB491E" w:rsidRPr="00EB491E" w14:paraId="6D4998E4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3DB88DA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42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381DE0E6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массив Зайцево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уч. 35</w:t>
                  </w:r>
                </w:p>
              </w:tc>
            </w:tr>
            <w:tr w:rsidR="00EB491E" w:rsidRPr="00EB491E" w14:paraId="46FC0824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3B7B4BA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43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04122402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 Гатчин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ерев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, массив Зайцево, СНТ "Зайцево", уч. № 36</w:t>
                  </w:r>
                </w:p>
              </w:tc>
            </w:tr>
            <w:tr w:rsidR="00EB491E" w:rsidRPr="00EB491E" w14:paraId="2CBFCFF9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4DD11562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20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692E354E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массив Зайцево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уч.16</w:t>
                  </w:r>
                </w:p>
              </w:tc>
            </w:tr>
            <w:tr w:rsidR="00EB491E" w:rsidRPr="00EB491E" w14:paraId="71D26874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59A46BE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15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A98C536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Гатчинский район, массив "Зайцево", СНТ "Зайцево", уч. 11</w:t>
                  </w:r>
                </w:p>
              </w:tc>
            </w:tr>
            <w:tr w:rsidR="00EB491E" w:rsidRPr="00EB491E" w14:paraId="0F365966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FFE210E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18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346D3C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массив Зайцево, 14</w:t>
                  </w:r>
                </w:p>
              </w:tc>
            </w:tr>
            <w:tr w:rsidR="00EB491E" w:rsidRPr="00EB491E" w14:paraId="07AA3773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3310601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17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64246FE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массив Зайцево, уч. 13</w:t>
                  </w:r>
                </w:p>
              </w:tc>
            </w:tr>
            <w:tr w:rsidR="00EB491E" w:rsidRPr="00EB491E" w14:paraId="6F4603C2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81DDA9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19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C57CC5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массив Зайцево, уч. 15</w:t>
                  </w:r>
                </w:p>
              </w:tc>
            </w:tr>
            <w:tr w:rsidR="00EB491E" w:rsidRPr="00EB491E" w14:paraId="16C9CFAF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6C0B1C7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321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0150E0B9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Российская Федерация, Ленинградская область, Гатчинский муниципальный район, СНТ "Зайцево" массива "Зайцево"</w:t>
                  </w:r>
                </w:p>
              </w:tc>
            </w:tr>
            <w:tr w:rsidR="00EB491E" w:rsidRPr="00EB491E" w14:paraId="5DE9B750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731221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249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2F50C6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Гатчинский район</w:t>
                  </w:r>
                </w:p>
              </w:tc>
            </w:tr>
            <w:tr w:rsidR="00EB491E" w:rsidRPr="00EB491E" w14:paraId="1D1686C2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6A2A677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1672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7D0B75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Российская Федерация, Ленинградская область, Гатчинский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мунициапльный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ерев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 </w:t>
                  </w:r>
                </w:p>
              </w:tc>
            </w:tr>
            <w:tr w:rsidR="00EB491E" w:rsidRPr="00EB491E" w14:paraId="6E031ACE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043C8796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83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212A476E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Гатчинский муниципальный район, массив «Зайцево», СНТ «Зайцево», уч. № 60, уч. № 61</w:t>
                  </w:r>
                </w:p>
              </w:tc>
            </w:tr>
            <w:tr w:rsidR="00EB491E" w:rsidRPr="00EB491E" w14:paraId="0B00B721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0828347F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63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09728FB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массив Зайцево, 63</w:t>
                  </w:r>
                </w:p>
              </w:tc>
            </w:tr>
            <w:tr w:rsidR="00EB491E" w:rsidRPr="00EB491E" w14:paraId="720E6EA5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357E175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58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15196AE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массив Зайцево, уч.58</w:t>
                  </w:r>
                </w:p>
              </w:tc>
            </w:tr>
            <w:tr w:rsidR="00EB491E" w:rsidRPr="00EB491E" w14:paraId="4A234454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EB79D30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77001:59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5160DF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район, массив Зайцево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с.т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. Зайцево, уч. 59</w:t>
                  </w:r>
                </w:p>
              </w:tc>
            </w:tr>
            <w:tr w:rsidR="00EB491E" w:rsidRPr="00EB491E" w14:paraId="211CC2AB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460124CE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1046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34EDC7F5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Российская Федерация, Ленинградская область, Гатчинский район</w:t>
                  </w:r>
                </w:p>
              </w:tc>
            </w:tr>
            <w:tr w:rsidR="00EB491E" w:rsidRPr="00EB491E" w14:paraId="065D02B1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6764EA9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1037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2588A635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Российская Федерация, Ленинградская область, Гатчинский район</w:t>
                  </w:r>
                </w:p>
              </w:tc>
            </w:tr>
            <w:tr w:rsidR="00EB491E" w:rsidRPr="00EB491E" w14:paraId="263FCC72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393D060F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1044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51E4B6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Российская Федерация, Ленинградская область, Гатчинский район</w:t>
                  </w:r>
                </w:p>
              </w:tc>
            </w:tr>
            <w:tr w:rsidR="00EB491E" w:rsidRPr="00EB491E" w14:paraId="45CFF74C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7892E809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248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36DC8B12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Гатчинский район</w:t>
                  </w:r>
                </w:p>
              </w:tc>
            </w:tr>
            <w:tr w:rsidR="00EB491E" w:rsidRPr="00EB491E" w14:paraId="35304627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64EFC92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281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2F3C3E56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Гатчинский район, вблизи д. Зайцево, поле 9</w:t>
                  </w:r>
                </w:p>
              </w:tc>
            </w:tr>
            <w:tr w:rsidR="00EB491E" w:rsidRPr="00EB491E" w14:paraId="620ECB52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18002900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1041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931AEE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Российская Федерация, Ленинградская область, Гатчинский район</w:t>
                  </w:r>
                </w:p>
              </w:tc>
            </w:tr>
            <w:tr w:rsidR="00EB491E" w:rsidRPr="00EB491E" w14:paraId="60466BB4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6C9B03F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1042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1F4329D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Российская Федерация, Ленинградская область, Гатчинский район</w:t>
                  </w:r>
                </w:p>
              </w:tc>
            </w:tr>
            <w:tr w:rsidR="00EB491E" w:rsidRPr="00EB491E" w14:paraId="6EAA9D9F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089EBADA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1043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C72E43C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Российская Федерация, Ленинградская область, Гатчинский район</w:t>
                  </w:r>
                </w:p>
              </w:tc>
            </w:tr>
            <w:tr w:rsidR="00EB491E" w:rsidRPr="00EB491E" w14:paraId="083737BE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26DD61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1045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6ABA4D5F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Российская Федерация, Ленинградская область, Гатчинский район</w:t>
                  </w:r>
                </w:p>
              </w:tc>
            </w:tr>
            <w:tr w:rsidR="00EB491E" w:rsidRPr="00EB491E" w14:paraId="5419B5A6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49621BA9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261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3CBFF9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Гатчинский район, вблизи д. Ижора, уч. 26</w:t>
                  </w:r>
                </w:p>
              </w:tc>
            </w:tr>
            <w:tr w:rsidR="00EB491E" w:rsidRPr="00EB491E" w14:paraId="0C1F3B5E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795A810F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259002:436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201621E6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Гатчин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ерев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, массив "Большое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ерево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>", участок № 1</w:t>
                  </w:r>
                </w:p>
              </w:tc>
            </w:tr>
            <w:tr w:rsidR="00EB491E" w:rsidRPr="00EB491E" w14:paraId="1B901813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25352B3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23:0000000:52101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03C79AF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Гатчинский район, автомобильная дорога М-20, Санкт-Петербург-Псков-Пустошка-Невель, до границы с Республикой Беларусь</w:t>
                  </w:r>
                </w:p>
              </w:tc>
            </w:tr>
            <w:tr w:rsidR="00EB491E" w:rsidRPr="00EB491E" w14:paraId="627618E1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01F8426F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lastRenderedPageBreak/>
                    <w:t>47:14:0601005:860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2C195246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Ломоносов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, ЗАО «Можайское»</w:t>
                  </w:r>
                </w:p>
              </w:tc>
            </w:tr>
            <w:tr w:rsidR="00EB491E" w:rsidRPr="00EB491E" w14:paraId="0166AFAD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67A54B39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16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B43C198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02CB8E6E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B6E2FF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17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2D326EA6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241EB015" w14:textId="77777777" w:rsidTr="00EB491E">
              <w:trPr>
                <w:trHeight w:val="3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623C74F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000000:39778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35A2082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</w:t>
                  </w:r>
                </w:p>
              </w:tc>
            </w:tr>
            <w:tr w:rsidR="00EB491E" w:rsidRPr="00EB491E" w14:paraId="0A18B49B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4855E42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5:80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221E93CC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78055039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70D55A5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19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3F70EF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5815D33C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7EE393A3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18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7BA3DB02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7F48899D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8559A35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21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6709D54B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764C1379" w14:textId="77777777" w:rsidTr="00EB491E">
              <w:trPr>
                <w:trHeight w:val="6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1CD4576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601004:20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1929DE9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", ЗАО "Можайское"</w:t>
                  </w:r>
                </w:p>
              </w:tc>
            </w:tr>
            <w:tr w:rsidR="00EB491E" w:rsidRPr="00EB491E" w14:paraId="67E12668" w14:textId="77777777" w:rsidTr="00EB491E">
              <w:trPr>
                <w:trHeight w:val="900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5F940F01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>47:14:0000000:40970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4E10718E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сельское поселение, СНТ "Орбита"</w:t>
                  </w:r>
                </w:p>
              </w:tc>
            </w:tr>
            <w:tr w:rsidR="00EB491E" w:rsidRPr="00EB491E" w14:paraId="48C9C608" w14:textId="77777777" w:rsidTr="00EB491E">
              <w:trPr>
                <w:trHeight w:val="685"/>
              </w:trPr>
              <w:tc>
                <w:tcPr>
                  <w:tcW w:w="2340" w:type="dxa"/>
                  <w:shd w:val="clear" w:color="auto" w:fill="auto"/>
                  <w:noWrap/>
                  <w:vAlign w:val="bottom"/>
                  <w:hideMark/>
                </w:tcPr>
                <w:p w14:paraId="438B4B1C" w14:textId="77777777" w:rsidR="00EB491E" w:rsidRPr="00EB491E" w:rsidRDefault="00EB491E" w:rsidP="00EB491E">
                  <w:pPr>
                    <w:autoSpaceDE/>
                    <w:autoSpaceDN/>
                    <w:rPr>
                      <w:color w:val="006FB8"/>
                      <w:sz w:val="22"/>
                      <w:szCs w:val="22"/>
                    </w:rPr>
                  </w:pPr>
                  <w:r w:rsidRPr="00EB491E">
                    <w:rPr>
                      <w:sz w:val="22"/>
                      <w:szCs w:val="22"/>
                    </w:rPr>
                    <w:t>47:14:0601005:2014</w:t>
                  </w:r>
                </w:p>
              </w:tc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14:paraId="51CD3727" w14:textId="77777777" w:rsidR="00EB491E" w:rsidRPr="00EB491E" w:rsidRDefault="00EB491E" w:rsidP="00EB491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Российская Федерация, Ленинградская область, Ломоносовский муниципальный район, </w:t>
                  </w:r>
                  <w:proofErr w:type="spellStart"/>
                  <w:r w:rsidRPr="00EB491E">
                    <w:rPr>
                      <w:color w:val="000000"/>
                      <w:sz w:val="22"/>
                      <w:szCs w:val="22"/>
                    </w:rPr>
                    <w:t>Виллозское</w:t>
                  </w:r>
                  <w:proofErr w:type="spellEnd"/>
                  <w:r w:rsidRPr="00EB491E">
                    <w:rPr>
                      <w:color w:val="000000"/>
                      <w:sz w:val="22"/>
                      <w:szCs w:val="22"/>
                    </w:rPr>
                    <w:t xml:space="preserve"> городское поселение</w:t>
                  </w:r>
                </w:p>
              </w:tc>
            </w:tr>
          </w:tbl>
          <w:p w14:paraId="5CF70862" w14:textId="1D8577CB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bottom"/>
          </w:tcPr>
          <w:p w14:paraId="0C097890" w14:textId="17BBDFCD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5EAA" w:rsidRPr="00065EAA" w14:paraId="34FE4F02" w14:textId="77777777" w:rsidTr="00EB491E">
        <w:trPr>
          <w:trHeight w:val="600"/>
        </w:trPr>
        <w:tc>
          <w:tcPr>
            <w:tcW w:w="9376" w:type="dxa"/>
            <w:shd w:val="clear" w:color="auto" w:fill="auto"/>
            <w:noWrap/>
            <w:vAlign w:val="bottom"/>
          </w:tcPr>
          <w:p w14:paraId="066F5737" w14:textId="6143DFC3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bottom"/>
          </w:tcPr>
          <w:p w14:paraId="78717E11" w14:textId="245162B1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2191643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12703"/>
    <w:rsid w:val="00065EAA"/>
    <w:rsid w:val="0026250D"/>
    <w:rsid w:val="002861CC"/>
    <w:rsid w:val="002B73C7"/>
    <w:rsid w:val="003D6526"/>
    <w:rsid w:val="00457513"/>
    <w:rsid w:val="00614B8E"/>
    <w:rsid w:val="006250AF"/>
    <w:rsid w:val="008D16A9"/>
    <w:rsid w:val="00991FA9"/>
    <w:rsid w:val="009D20DE"/>
    <w:rsid w:val="00A9632F"/>
    <w:rsid w:val="00B10406"/>
    <w:rsid w:val="00B1645E"/>
    <w:rsid w:val="00B25F86"/>
    <w:rsid w:val="00C85D79"/>
    <w:rsid w:val="00CB4024"/>
    <w:rsid w:val="00D56FB4"/>
    <w:rsid w:val="00D73B00"/>
    <w:rsid w:val="00D80C13"/>
    <w:rsid w:val="00E51FFA"/>
    <w:rsid w:val="00E761BB"/>
    <w:rsid w:val="00EB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DE56-167D-467C-BE9C-E3549037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cp:lastPrinted>2024-02-07T12:15:00Z</cp:lastPrinted>
  <dcterms:created xsi:type="dcterms:W3CDTF">2024-03-20T09:37:00Z</dcterms:created>
  <dcterms:modified xsi:type="dcterms:W3CDTF">2024-03-20T09:37:00Z</dcterms:modified>
</cp:coreProperties>
</file>